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702"/>
        <w:gridCol w:w="1276"/>
        <w:gridCol w:w="1134"/>
        <w:gridCol w:w="1275"/>
        <w:gridCol w:w="1276"/>
        <w:gridCol w:w="1276"/>
        <w:gridCol w:w="709"/>
        <w:gridCol w:w="1104"/>
      </w:tblGrid>
      <w:tr w:rsidR="00117D67" w:rsidTr="00691ADB">
        <w:trPr>
          <w:trHeight w:val="1124"/>
        </w:trPr>
        <w:tc>
          <w:tcPr>
            <w:tcW w:w="1702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709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104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691ADB">
        <w:trPr>
          <w:trHeight w:val="851"/>
        </w:trPr>
        <w:tc>
          <w:tcPr>
            <w:tcW w:w="1702" w:type="dxa"/>
          </w:tcPr>
          <w:p w:rsidR="00BA2DB2" w:rsidRPr="00234B69" w:rsidRDefault="005037AB" w:rsidP="00357D88">
            <w:r>
              <w:t>Nis</w:t>
            </w:r>
          </w:p>
        </w:tc>
        <w:tc>
          <w:tcPr>
            <w:tcW w:w="1276" w:type="dxa"/>
          </w:tcPr>
          <w:p w:rsidR="00BA2DB2" w:rsidRPr="005E6C50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81AC7" w:rsidRDefault="00BA2DB2" w:rsidP="008124F9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5037AB" w:rsidP="00C1734D">
            <w:r>
              <w:t>100.000,00</w:t>
            </w:r>
          </w:p>
        </w:tc>
        <w:tc>
          <w:tcPr>
            <w:tcW w:w="709" w:type="dxa"/>
          </w:tcPr>
          <w:p w:rsidR="00BA2DB2" w:rsidRDefault="00BA2DB2" w:rsidP="00C1734D"/>
        </w:tc>
        <w:tc>
          <w:tcPr>
            <w:tcW w:w="1104" w:type="dxa"/>
          </w:tcPr>
          <w:p w:rsidR="00BA2DB2" w:rsidRDefault="00BA2DB2" w:rsidP="00C1734D"/>
        </w:tc>
      </w:tr>
      <w:tr w:rsidR="00117D67" w:rsidTr="005037AB">
        <w:trPr>
          <w:trHeight w:val="684"/>
        </w:trPr>
        <w:tc>
          <w:tcPr>
            <w:tcW w:w="1702" w:type="dxa"/>
          </w:tcPr>
          <w:p w:rsidR="00BA2DB2" w:rsidRPr="005E6C50" w:rsidRDefault="005037AB">
            <w:proofErr w:type="spellStart"/>
            <w:r>
              <w:t>Ujp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5433E3"/>
        </w:tc>
        <w:tc>
          <w:tcPr>
            <w:tcW w:w="1134" w:type="dxa"/>
          </w:tcPr>
          <w:p w:rsidR="00BA2DB2" w:rsidRPr="00BA2DB2" w:rsidRDefault="005037AB">
            <w:r>
              <w:t>6.796,57</w:t>
            </w:r>
          </w:p>
        </w:tc>
        <w:tc>
          <w:tcPr>
            <w:tcW w:w="1275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709" w:type="dxa"/>
          </w:tcPr>
          <w:p w:rsidR="00BA2DB2" w:rsidRPr="00C13B97" w:rsidRDefault="00BA2DB2"/>
        </w:tc>
        <w:tc>
          <w:tcPr>
            <w:tcW w:w="1104" w:type="dxa"/>
          </w:tcPr>
          <w:p w:rsidR="00BA2DB2" w:rsidRPr="00C13B97" w:rsidRDefault="00BA2DB2"/>
        </w:tc>
      </w:tr>
      <w:tr w:rsidR="00117D67" w:rsidTr="00691ADB">
        <w:trPr>
          <w:trHeight w:val="307"/>
        </w:trPr>
        <w:tc>
          <w:tcPr>
            <w:tcW w:w="1702" w:type="dxa"/>
          </w:tcPr>
          <w:p w:rsidR="00BA2DB2" w:rsidRPr="005E6C50" w:rsidRDefault="00BA2DB2" w:rsidP="00EC56E8"/>
        </w:tc>
        <w:tc>
          <w:tcPr>
            <w:tcW w:w="1276" w:type="dxa"/>
          </w:tcPr>
          <w:p w:rsidR="00BA2DB2" w:rsidRPr="005E6C50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BA2DB2"/>
        </w:tc>
        <w:tc>
          <w:tcPr>
            <w:tcW w:w="1276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709" w:type="dxa"/>
          </w:tcPr>
          <w:p w:rsidR="00BA2DB2" w:rsidRPr="00CC31BF" w:rsidRDefault="00BA2DB2" w:rsidP="006E5E4D"/>
        </w:tc>
        <w:tc>
          <w:tcPr>
            <w:tcW w:w="1104" w:type="dxa"/>
          </w:tcPr>
          <w:p w:rsidR="00BA2DB2" w:rsidRPr="00CC31BF" w:rsidRDefault="00BA2DB2" w:rsidP="006E5E4D"/>
        </w:tc>
      </w:tr>
      <w:tr w:rsidR="00117D67" w:rsidTr="00691ADB">
        <w:tc>
          <w:tcPr>
            <w:tcW w:w="1702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BA2DB2"/>
        </w:tc>
        <w:tc>
          <w:tcPr>
            <w:tcW w:w="1276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709" w:type="dxa"/>
          </w:tcPr>
          <w:p w:rsidR="00BA2DB2" w:rsidRPr="00CC31BF" w:rsidRDefault="00BA2DB2"/>
        </w:tc>
        <w:tc>
          <w:tcPr>
            <w:tcW w:w="1104" w:type="dxa"/>
          </w:tcPr>
          <w:p w:rsidR="00BA2DB2" w:rsidRPr="00CC31BF" w:rsidRDefault="00BA2DB2"/>
        </w:tc>
      </w:tr>
      <w:tr w:rsidR="00117D67" w:rsidTr="00691ADB">
        <w:tc>
          <w:tcPr>
            <w:tcW w:w="1702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E31AC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rPr>
          <w:trHeight w:val="353"/>
        </w:trPr>
        <w:tc>
          <w:tcPr>
            <w:tcW w:w="170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rPr>
          <w:trHeight w:val="393"/>
        </w:trPr>
        <w:tc>
          <w:tcPr>
            <w:tcW w:w="1702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709" w:type="dxa"/>
          </w:tcPr>
          <w:p w:rsidR="00BA2DB2" w:rsidRPr="00B10592" w:rsidRDefault="00BA2DB2"/>
        </w:tc>
        <w:tc>
          <w:tcPr>
            <w:tcW w:w="1104" w:type="dxa"/>
          </w:tcPr>
          <w:p w:rsidR="00BA2DB2" w:rsidRPr="00B10592" w:rsidRDefault="00BA2DB2"/>
        </w:tc>
      </w:tr>
      <w:tr w:rsidR="00117D67" w:rsidTr="00691ADB">
        <w:tc>
          <w:tcPr>
            <w:tcW w:w="1702" w:type="dxa"/>
          </w:tcPr>
          <w:p w:rsidR="00BA2DB2" w:rsidRPr="002E0904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04019" w:rsidRDefault="00BA2DB2" w:rsidP="008124F9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709" w:type="dxa"/>
          </w:tcPr>
          <w:p w:rsidR="00BA2DB2" w:rsidRPr="00B10592" w:rsidRDefault="00BA2DB2"/>
        </w:tc>
        <w:tc>
          <w:tcPr>
            <w:tcW w:w="1104" w:type="dxa"/>
          </w:tcPr>
          <w:p w:rsidR="00BA2DB2" w:rsidRPr="00B10592" w:rsidRDefault="00BA2DB2"/>
        </w:tc>
      </w:tr>
      <w:tr w:rsidR="00117D67" w:rsidTr="00691ADB">
        <w:tc>
          <w:tcPr>
            <w:tcW w:w="1702" w:type="dxa"/>
          </w:tcPr>
          <w:p w:rsidR="00BA2DB2" w:rsidRPr="00691AD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709" w:type="dxa"/>
          </w:tcPr>
          <w:p w:rsidR="00BA2DB2" w:rsidRPr="00DC456A" w:rsidRDefault="00BA2DB2"/>
        </w:tc>
        <w:tc>
          <w:tcPr>
            <w:tcW w:w="1104" w:type="dxa"/>
          </w:tcPr>
          <w:p w:rsidR="00BA2DB2" w:rsidRPr="00DC456A" w:rsidRDefault="00BA2DB2"/>
        </w:tc>
      </w:tr>
      <w:tr w:rsidR="00117D67" w:rsidTr="00691ADB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rPr>
          <w:trHeight w:val="304"/>
        </w:trPr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709" w:type="dxa"/>
          </w:tcPr>
          <w:p w:rsidR="00BA2DB2" w:rsidRPr="000F2A6F" w:rsidRDefault="00BA2DB2"/>
        </w:tc>
        <w:tc>
          <w:tcPr>
            <w:tcW w:w="1104" w:type="dxa"/>
          </w:tcPr>
          <w:p w:rsidR="00BA2DB2" w:rsidRPr="000F2A6F" w:rsidRDefault="00BA2DB2"/>
        </w:tc>
      </w:tr>
      <w:tr w:rsidR="00117D67" w:rsidTr="00691ADB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rPr>
          <w:trHeight w:val="419"/>
        </w:trPr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709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91ADB">
        <w:trPr>
          <w:trHeight w:val="377"/>
        </w:trPr>
        <w:tc>
          <w:tcPr>
            <w:tcW w:w="1702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5E6C50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BA2DB2" w:rsidRDefault="005037AB">
            <w:r>
              <w:t>6.796,57</w:t>
            </w:r>
          </w:p>
        </w:tc>
        <w:tc>
          <w:tcPr>
            <w:tcW w:w="1275" w:type="dxa"/>
          </w:tcPr>
          <w:p w:rsidR="00BA2DB2" w:rsidRPr="00C81AC7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5037AB">
            <w:r>
              <w:t>100.000,00</w:t>
            </w:r>
          </w:p>
        </w:tc>
        <w:tc>
          <w:tcPr>
            <w:tcW w:w="709" w:type="dxa"/>
          </w:tcPr>
          <w:p w:rsidR="00BA2DB2" w:rsidRPr="00CC31BF" w:rsidRDefault="00BA2DB2"/>
        </w:tc>
        <w:tc>
          <w:tcPr>
            <w:tcW w:w="1104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323" w:rsidRDefault="009A2323" w:rsidP="00BA2DB2">
      <w:pPr>
        <w:spacing w:after="0" w:line="240" w:lineRule="auto"/>
      </w:pPr>
      <w:r>
        <w:separator/>
      </w:r>
    </w:p>
  </w:endnote>
  <w:endnote w:type="continuationSeparator" w:id="0">
    <w:p w:rsidR="009A2323" w:rsidRDefault="009A2323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323" w:rsidRDefault="009A2323" w:rsidP="00BA2DB2">
      <w:pPr>
        <w:spacing w:after="0" w:line="240" w:lineRule="auto"/>
      </w:pPr>
      <w:r>
        <w:separator/>
      </w:r>
    </w:p>
  </w:footnote>
  <w:footnote w:type="continuationSeparator" w:id="0">
    <w:p w:rsidR="009A2323" w:rsidRDefault="009A2323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123B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432F"/>
    <w:rsid w:val="0014677D"/>
    <w:rsid w:val="001467B2"/>
    <w:rsid w:val="00147ACF"/>
    <w:rsid w:val="00150ECB"/>
    <w:rsid w:val="00151406"/>
    <w:rsid w:val="00151C24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0DDD"/>
    <w:rsid w:val="00181884"/>
    <w:rsid w:val="0018245F"/>
    <w:rsid w:val="00182B71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389F"/>
    <w:rsid w:val="001D207C"/>
    <w:rsid w:val="001D503E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35D7"/>
    <w:rsid w:val="00234B69"/>
    <w:rsid w:val="002361A6"/>
    <w:rsid w:val="002408C0"/>
    <w:rsid w:val="00247B79"/>
    <w:rsid w:val="002530A3"/>
    <w:rsid w:val="00254810"/>
    <w:rsid w:val="00255D5B"/>
    <w:rsid w:val="00263AE9"/>
    <w:rsid w:val="00266079"/>
    <w:rsid w:val="00267ECC"/>
    <w:rsid w:val="00271594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D6F54"/>
    <w:rsid w:val="002E0904"/>
    <w:rsid w:val="002E2B5E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6455"/>
    <w:rsid w:val="003707E5"/>
    <w:rsid w:val="00371154"/>
    <w:rsid w:val="00376605"/>
    <w:rsid w:val="00381E4C"/>
    <w:rsid w:val="00382314"/>
    <w:rsid w:val="00390E94"/>
    <w:rsid w:val="003918D6"/>
    <w:rsid w:val="0039594E"/>
    <w:rsid w:val="0039726F"/>
    <w:rsid w:val="003A1109"/>
    <w:rsid w:val="003A1743"/>
    <w:rsid w:val="003A52E5"/>
    <w:rsid w:val="003B3B3B"/>
    <w:rsid w:val="003B6EDB"/>
    <w:rsid w:val="003B75AA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536B"/>
    <w:rsid w:val="004F0413"/>
    <w:rsid w:val="004F1440"/>
    <w:rsid w:val="004F24D3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661FD"/>
    <w:rsid w:val="0056689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4761"/>
    <w:rsid w:val="005D786F"/>
    <w:rsid w:val="005E046A"/>
    <w:rsid w:val="005E1352"/>
    <w:rsid w:val="005E2406"/>
    <w:rsid w:val="005E360E"/>
    <w:rsid w:val="005E6C50"/>
    <w:rsid w:val="005F0BF4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4E32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5425A"/>
    <w:rsid w:val="008606A5"/>
    <w:rsid w:val="00864246"/>
    <w:rsid w:val="00866C4D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211A"/>
    <w:rsid w:val="00923CE7"/>
    <w:rsid w:val="0092544A"/>
    <w:rsid w:val="00927852"/>
    <w:rsid w:val="00931A55"/>
    <w:rsid w:val="00932558"/>
    <w:rsid w:val="009327B5"/>
    <w:rsid w:val="00935D3E"/>
    <w:rsid w:val="00940A4B"/>
    <w:rsid w:val="00943A0F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555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C2FFC"/>
    <w:rsid w:val="00AC3D4D"/>
    <w:rsid w:val="00AC4CF3"/>
    <w:rsid w:val="00AC5174"/>
    <w:rsid w:val="00AC5969"/>
    <w:rsid w:val="00AD245C"/>
    <w:rsid w:val="00AD5460"/>
    <w:rsid w:val="00AD5693"/>
    <w:rsid w:val="00AD6ADA"/>
    <w:rsid w:val="00AE1CF4"/>
    <w:rsid w:val="00AE1EB3"/>
    <w:rsid w:val="00AE67E9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37C1D"/>
    <w:rsid w:val="00B40E28"/>
    <w:rsid w:val="00B4296F"/>
    <w:rsid w:val="00B45149"/>
    <w:rsid w:val="00B47524"/>
    <w:rsid w:val="00B47A2E"/>
    <w:rsid w:val="00B50F79"/>
    <w:rsid w:val="00B510E1"/>
    <w:rsid w:val="00B57BBB"/>
    <w:rsid w:val="00B60D0C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9787E"/>
    <w:rsid w:val="00BA2DB2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7406"/>
    <w:rsid w:val="00BE507A"/>
    <w:rsid w:val="00BE52C3"/>
    <w:rsid w:val="00BF09FD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5210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C4F"/>
    <w:rsid w:val="00C929D9"/>
    <w:rsid w:val="00C930E7"/>
    <w:rsid w:val="00C93F2B"/>
    <w:rsid w:val="00C942E2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2DD1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70C5"/>
    <w:rsid w:val="00F33ECD"/>
    <w:rsid w:val="00F37745"/>
    <w:rsid w:val="00F45515"/>
    <w:rsid w:val="00F5333D"/>
    <w:rsid w:val="00F57065"/>
    <w:rsid w:val="00F62CF6"/>
    <w:rsid w:val="00F654B3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B62D-0B87-456D-9979-F0AF25A4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1-12-27T08:02:00Z</dcterms:created>
  <dcterms:modified xsi:type="dcterms:W3CDTF">2021-12-27T08:02:00Z</dcterms:modified>
</cp:coreProperties>
</file>